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28A" w:rsidRPr="006E5045" w:rsidRDefault="00E6728A" w:rsidP="00E67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 проделанной работе МБУ ДК «Восток»</w:t>
      </w:r>
    </w:p>
    <w:p w:rsidR="00E6728A" w:rsidRDefault="006756F9" w:rsidP="00E67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период с 26 апреля по</w:t>
      </w:r>
      <w:r w:rsidR="00DF7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54F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 </w:t>
      </w:r>
      <w:r w:rsidR="00E453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ая </w:t>
      </w:r>
      <w:bookmarkStart w:id="0" w:name="_GoBack"/>
      <w:bookmarkEnd w:id="0"/>
      <w:r w:rsidR="00AC5C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1</w:t>
      </w:r>
      <w:r w:rsidR="00E6728A"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BF6A99" w:rsidRDefault="00043810" w:rsidP="000438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445414" w:rsidRDefault="006756F9" w:rsidP="006756F9">
      <w:pPr>
        <w:pStyle w:val="a6"/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30.04 на городской площади прошло мероприятие, посвященное Дню пожарной охраны России.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> </w:t>
      </w:r>
      <w:r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 xml:space="preserve"> Б</w:t>
      </w:r>
      <w:r w:rsidRPr="006756F9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ыла представлена пожарная техника 4 отряда противопожарной службы города Дальнереченска. Каждый желающий получил уникальную возможность познакомиться поближе с экспонатами данной выставки</w:t>
      </w:r>
      <w:r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6756F9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445414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 xml:space="preserve">Всех гостей </w:t>
      </w:r>
      <w:r w:rsidR="00445414">
        <w:rPr>
          <w:rFonts w:eastAsia="Times New Roman"/>
          <w:color w:val="000000"/>
          <w:sz w:val="28"/>
          <w:szCs w:val="28"/>
          <w:lang w:eastAsia="ru-RU"/>
        </w:rPr>
        <w:t>поздравила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группа </w:t>
      </w:r>
      <w:r w:rsidR="00445414">
        <w:rPr>
          <w:rFonts w:eastAsia="Times New Roman"/>
          <w:color w:val="000000"/>
          <w:sz w:val="28"/>
          <w:szCs w:val="28"/>
          <w:lang w:eastAsia="ru-RU"/>
        </w:rPr>
        <w:t xml:space="preserve">«Ивушки» </w:t>
      </w:r>
      <w:r>
        <w:rPr>
          <w:rFonts w:eastAsia="Times New Roman"/>
          <w:color w:val="000000"/>
          <w:sz w:val="28"/>
          <w:szCs w:val="28"/>
          <w:lang w:eastAsia="ru-RU"/>
        </w:rPr>
        <w:t>филиала ДК «Восток»</w:t>
      </w:r>
      <w:r w:rsidR="00445414">
        <w:rPr>
          <w:rFonts w:eastAsia="Times New Roman"/>
          <w:color w:val="000000"/>
          <w:sz w:val="28"/>
          <w:szCs w:val="28"/>
          <w:lang w:eastAsia="ru-RU"/>
        </w:rPr>
        <w:t>.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 </w:t>
      </w:r>
      <w:r w:rsidR="0044541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</w:p>
    <w:p w:rsidR="006756F9" w:rsidRPr="006756F9" w:rsidRDefault="00445414" w:rsidP="006756F9">
      <w:pPr>
        <w:pStyle w:val="a6"/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    С</w:t>
      </w:r>
      <w:r w:rsidR="006756F9" w:rsidRPr="006756F9">
        <w:rPr>
          <w:rFonts w:eastAsia="Times New Roman"/>
          <w:color w:val="000000"/>
          <w:sz w:val="28"/>
          <w:szCs w:val="28"/>
          <w:lang w:eastAsia="ru-RU"/>
        </w:rPr>
        <w:t xml:space="preserve">отрудников отряда 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были награждены </w:t>
      </w:r>
      <w:r w:rsidR="006756F9" w:rsidRPr="006756F9">
        <w:rPr>
          <w:rFonts w:eastAsia="Times New Roman"/>
          <w:color w:val="000000"/>
          <w:sz w:val="28"/>
          <w:szCs w:val="28"/>
          <w:lang w:eastAsia="ru-RU"/>
        </w:rPr>
        <w:t>Почетными грамотам</w:t>
      </w:r>
      <w:r>
        <w:rPr>
          <w:rFonts w:eastAsia="Times New Roman"/>
          <w:color w:val="000000"/>
          <w:sz w:val="28"/>
          <w:szCs w:val="28"/>
          <w:lang w:eastAsia="ru-RU"/>
        </w:rPr>
        <w:t>и представителем</w:t>
      </w:r>
      <w:r w:rsidR="006756F9" w:rsidRPr="006756F9">
        <w:rPr>
          <w:rFonts w:eastAsia="Times New Roman"/>
          <w:color w:val="000000"/>
          <w:sz w:val="28"/>
          <w:szCs w:val="28"/>
          <w:lang w:eastAsia="ru-RU"/>
        </w:rPr>
        <w:t xml:space="preserve"> от законодательного органа государственной власти Приморского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края в Совете Федерации Людмилой Заумовной Талабаевой</w:t>
      </w:r>
      <w:r w:rsidR="006756F9" w:rsidRPr="006756F9">
        <w:rPr>
          <w:rFonts w:eastAsia="Times New Roman"/>
          <w:color w:val="000000"/>
          <w:sz w:val="28"/>
          <w:szCs w:val="28"/>
          <w:lang w:eastAsia="ru-RU"/>
        </w:rPr>
        <w:t>.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Посетило мероприятие 300 человек.</w:t>
      </w:r>
    </w:p>
    <w:p w:rsidR="00BF6A99" w:rsidRDefault="00BF6A99" w:rsidP="000438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6A99" w:rsidRDefault="00445414" w:rsidP="000438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41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16579" cy="2337435"/>
            <wp:effectExtent l="0" t="0" r="8255" b="5715"/>
            <wp:docPr id="28" name="Рисунок 28" descr="C:\Users\Владелец\Desktop\фото пожарка 30.04.21\IMG_41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елец\Desktop\фото пожарка 30.04.21\IMG_419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417" cy="2341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4541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20813" cy="2340610"/>
            <wp:effectExtent l="0" t="0" r="3810" b="2540"/>
            <wp:docPr id="30" name="Рисунок 30" descr="C:\Users\Владелец\Desktop\фото пожарка 30.04.21\IMG_4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ладелец\Desktop\фото пожарка 30.04.21\IMG_42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252" cy="2344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414" w:rsidRDefault="00445414" w:rsidP="000438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5414" w:rsidRDefault="00445414" w:rsidP="000438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6A99" w:rsidRDefault="00445414" w:rsidP="000438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41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90900" cy="2543175"/>
            <wp:effectExtent l="0" t="0" r="0" b="9525"/>
            <wp:docPr id="32" name="Рисунок 32" descr="C:\Users\Владелец\Desktop\фото пожарка 30.04.21\IMG_41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ладелец\Desktop\фото пожарка 30.04.21\IMG_418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524" cy="2544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414" w:rsidRDefault="00445414" w:rsidP="000438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5414" w:rsidRDefault="00445414" w:rsidP="000438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6A99" w:rsidRDefault="00BF6A99" w:rsidP="000438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5414" w:rsidRDefault="00445414" w:rsidP="00843AE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1.05 на</w:t>
      </w:r>
      <w:r w:rsidR="00843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площади про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843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ва мероприятия. Детская игровая программа «Разноцветный Первомай». </w:t>
      </w:r>
      <w:r w:rsidR="00843AE4" w:rsidRPr="00843A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асовая программа была, наполненная множеством </w:t>
      </w:r>
      <w:r w:rsidR="00843AE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еселых конкурсов, загадок,</w:t>
      </w:r>
      <w:r w:rsidR="00843AE4" w:rsidRPr="00843A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гр, не оставила равнодушным ни одного ребенка, а веселье и зажигательная музыка привлекали внимание многочисленных</w:t>
      </w:r>
      <w:r w:rsidR="00843A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стей праздника.</w:t>
      </w:r>
      <w:r w:rsidRPr="00843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3AE4">
        <w:rPr>
          <w:rFonts w:ascii="Times New Roman" w:eastAsia="Times New Roman" w:hAnsi="Times New Roman" w:cs="Times New Roman"/>
          <w:sz w:val="28"/>
          <w:szCs w:val="28"/>
          <w:lang w:eastAsia="ru-RU"/>
        </w:rPr>
        <w:t>Вечерний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ничный концерт под названием «Цветущий май» посвященный Дню весны и труда</w:t>
      </w:r>
      <w:r w:rsidR="00843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дравил всех с этим весенним празднико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3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церте приняли участие коллективы </w:t>
      </w:r>
      <w:r w:rsidR="00F03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лис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К «Восток». </w:t>
      </w:r>
      <w:r w:rsidRPr="0044541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площади были развернуты фотозоны и тематические игровые площадки</w:t>
      </w:r>
      <w:r w:rsidR="00843A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а на странице </w:t>
      </w:r>
      <w:proofErr w:type="spellStart"/>
      <w:r w:rsidR="00843A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нстограма</w:t>
      </w:r>
      <w:proofErr w:type="spellEnd"/>
      <w:r w:rsidR="00843A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ла видео трансляция</w:t>
      </w:r>
      <w:r w:rsidR="00843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зднич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церта</w:t>
      </w:r>
      <w:r w:rsidR="00843AE4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етило мероприятие 360 человек.</w:t>
      </w:r>
    </w:p>
    <w:p w:rsidR="00843AE4" w:rsidRDefault="00843AE4" w:rsidP="00843AE4">
      <w:pPr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843AE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43580" cy="2432685"/>
            <wp:effectExtent l="0" t="0" r="0" b="5715"/>
            <wp:docPr id="33" name="Рисунок 33" descr="C:\Users\Владелец\Desktop\фото 1 мая\IMG_42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ладелец\Desktop\фото 1 мая\IMG_426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198" cy="2433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</w:t>
      </w:r>
      <w:r w:rsidRPr="00843AE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54680" cy="2366010"/>
            <wp:effectExtent l="0" t="0" r="7620" b="0"/>
            <wp:docPr id="34" name="Рисунок 34" descr="C:\Users\Владелец\Desktop\фото 1 мая\IMG_42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ладелец\Desktop\фото 1 мая\IMG_426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456" cy="2368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AE4" w:rsidRDefault="00843AE4" w:rsidP="00843AE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AE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66533" cy="1781175"/>
            <wp:effectExtent l="0" t="0" r="0" b="0"/>
            <wp:docPr id="51" name="Рисунок 51" descr="C:\Users\Владелец\Desktop\фото 1 мая\10-05-2021_09-21-17\24b8029c-8403-4966-9afb-0a6e5f6632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Владелец\Desktop\фото 1 мая\10-05-2021_09-21-17\24b8029c-8403-4966-9afb-0a6e5f6632df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029" cy="1793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3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398E" w:rsidRPr="00F0398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07644" cy="1860550"/>
            <wp:effectExtent l="0" t="0" r="7620" b="6350"/>
            <wp:docPr id="52" name="Рисунок 52" descr="C:\Users\Владелец\Desktop\фото 1 мая\10-05-2021_09-21-17\52f6d352-9d96-4017-9f09-a3521d16afb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Владелец\Desktop\фото 1 мая\10-05-2021_09-21-17\52f6d352-9d96-4017-9f09-a3521d16afb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327325" cy="1871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98E" w:rsidRDefault="00F0398E" w:rsidP="00843AE4">
      <w:pPr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    </w:t>
      </w:r>
    </w:p>
    <w:p w:rsidR="00F0398E" w:rsidRDefault="00F0398E" w:rsidP="00843AE4">
      <w:pPr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Pr="00F0398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43300" cy="1993106"/>
            <wp:effectExtent l="0" t="0" r="0" b="7620"/>
            <wp:docPr id="53" name="Рисунок 53" descr="C:\Users\Владелец\Desktop\фото 1 мая\10-05-2021_09-21-17\e1135617-3c37-4b85-b693-295598d0e1b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Владелец\Desktop\фото 1 мая\10-05-2021_09-21-17\e1135617-3c37-4b85-b693-295598d0e1b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815" cy="199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98E" w:rsidRDefault="00F0398E" w:rsidP="00843AE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 xml:space="preserve">                           </w:t>
      </w:r>
      <w:r w:rsidRPr="00F0398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52850" cy="2110978"/>
            <wp:effectExtent l="0" t="0" r="0" b="3810"/>
            <wp:docPr id="54" name="Рисунок 54" descr="C:\Users\Владелец\Desktop\фото 1 мая\10-05-2021_09-21-17\93a8cfdb-0aa3-44cb-81e1-c9f89f94b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Владелец\Desktop\фото 1 мая\10-05-2021_09-21-17\93a8cfdb-0aa3-44cb-81e1-c9f89f94b25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0796" cy="2115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FCA" w:rsidRPr="00F0398E" w:rsidRDefault="00CB312F" w:rsidP="00754FC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</w:t>
      </w:r>
      <w:r w:rsidR="00F039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02.05</w:t>
      </w:r>
      <w:r w:rsidR="00754F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ошла онлайн публикация «Календарь памятных дат</w:t>
      </w:r>
      <w:r w:rsidR="00754FCA" w:rsidRPr="00F039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.</w:t>
      </w:r>
      <w:r w:rsidR="00F039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F0398E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F0398E" w:rsidRPr="00F0398E">
        <w:rPr>
          <w:rFonts w:ascii="Times New Roman" w:hAnsi="Times New Roman" w:cs="Times New Roman"/>
          <w:sz w:val="28"/>
          <w:szCs w:val="28"/>
          <w:shd w:val="clear" w:color="auto" w:fill="FFFFFF"/>
        </w:rPr>
        <w:t>од победными ударами войск маршалов Жукова и Конева пала столица фашистского «рейха» - город Берлин.</w:t>
      </w:r>
      <w:r w:rsidR="00754FCA" w:rsidRPr="00F0398E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 xml:space="preserve">         </w:t>
      </w:r>
    </w:p>
    <w:p w:rsidR="00AF483D" w:rsidRDefault="00E95EF5" w:rsidP="00082C2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   </w:t>
      </w:r>
      <w:r w:rsidR="006E73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F0398E" w:rsidRPr="00F0398E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812044" cy="2180590"/>
            <wp:effectExtent l="0" t="0" r="7620" b="0"/>
            <wp:docPr id="55" name="Рисунок 55" descr="C:\Users\Владелец\Desktop\онлайн\IMG_43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Владелец\Desktop\онлайн\IMG_438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561" cy="2184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73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r w:rsidR="00187A92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    </w:t>
      </w:r>
      <w:r w:rsidR="00F0398E" w:rsidRPr="00F0398E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838450" cy="2207936"/>
            <wp:effectExtent l="0" t="0" r="0" b="1905"/>
            <wp:docPr id="56" name="Рисунок 56" descr="C:\Users\Владелец\Desktop\онлайн\IMG_43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Владелец\Desktop\онлайн\IMG_438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276" cy="2209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74C" w:rsidRDefault="00AF483D" w:rsidP="00082C2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</w:t>
      </w:r>
      <w:r w:rsidR="00BF6A9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02.05</w:t>
      </w:r>
      <w:r w:rsidR="00754F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430A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9</w:t>
      </w:r>
      <w:r w:rsidR="004963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00</w:t>
      </w:r>
      <w:r w:rsidR="009E7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 городской площади прошла</w:t>
      </w:r>
      <w:r w:rsidR="00D178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9E7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«Зарядка </w:t>
      </w:r>
      <w:r w:rsidR="00BF6A9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чемпионов» посвященная 1 мая, Дню весны и труда. </w:t>
      </w:r>
      <w:r w:rsidR="00F039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овела зарядку Татьяна Воронова, учитель физической культуры МБОУ Лицей. </w:t>
      </w:r>
      <w:r w:rsidR="00BF6A9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сетило мероприятие 40</w:t>
      </w:r>
      <w:r w:rsidR="000B7F2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человек.</w:t>
      </w:r>
    </w:p>
    <w:p w:rsidR="00F0398E" w:rsidRDefault="00F0398E" w:rsidP="00082C2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0398E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357651" cy="2907314"/>
            <wp:effectExtent l="0" t="0" r="5080" b="7620"/>
            <wp:docPr id="57" name="Рисунок 57" descr="C:\Users\Владелец\Desktop\зарядка 01.05.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Владелец\Desktop\зарядка 01.05.2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947" cy="2920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91F" w:rsidRDefault="00E6728A" w:rsidP="00C72A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тчет о проделанной работе клуба «Космос» с. Грушевое</w:t>
      </w:r>
    </w:p>
    <w:p w:rsidR="001C44B5" w:rsidRDefault="001C44B5" w:rsidP="00C72A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6A99" w:rsidRPr="00BF65B9" w:rsidRDefault="00BF6A99" w:rsidP="00BF6A99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28.04</w:t>
      </w:r>
      <w:r w:rsidRPr="00BF65B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F0398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ошла выставка рисунков </w:t>
      </w:r>
      <w:r w:rsidRPr="00BF65B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каждом рисунке солнышко</w:t>
      </w:r>
      <w:r w:rsidR="00F0398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Посетило 50   человека.</w:t>
      </w:r>
    </w:p>
    <w:p w:rsidR="00BF6A99" w:rsidRDefault="00BF6A99" w:rsidP="00BF6A99">
      <w:pPr>
        <w:spacing w:after="0" w:line="240" w:lineRule="auto"/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</w:pPr>
      <w:r w:rsidRPr="00BF65B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DC39A3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238375" cy="2305050"/>
            <wp:effectExtent l="0" t="0" r="9525" b="0"/>
            <wp:docPr id="41" name="Рисунок 41" descr="ы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ы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          </w:t>
      </w:r>
      <w:r w:rsidRPr="00DC39A3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943225" cy="2295525"/>
            <wp:effectExtent l="0" t="0" r="9525" b="9525"/>
            <wp:docPr id="40" name="Рисунок 40" descr="ы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ы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6A99" w:rsidRDefault="00BF6A99" w:rsidP="00BF6A99">
      <w:pPr>
        <w:spacing w:after="0" w:line="240" w:lineRule="auto"/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</w:pPr>
    </w:p>
    <w:p w:rsidR="00BF6A99" w:rsidRDefault="00BF6A99" w:rsidP="00BF6A99">
      <w:pPr>
        <w:spacing w:after="0" w:line="240" w:lineRule="auto"/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</w:rPr>
      </w:pPr>
      <w:r w:rsidRPr="00DC39A3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219325" cy="2705100"/>
            <wp:effectExtent l="0" t="0" r="9525" b="0"/>
            <wp:docPr id="39" name="Рисунок 39" descr="ы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ы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             </w:t>
      </w:r>
      <w:r w:rsidRPr="00DC39A3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990850" cy="2705100"/>
            <wp:effectExtent l="0" t="0" r="0" b="0"/>
            <wp:docPr id="38" name="Рисунок 38" descr="ы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ы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BF6A99" w:rsidRDefault="00BF6A99" w:rsidP="00BF6A99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BF6A99" w:rsidRPr="00BF65B9" w:rsidRDefault="00BF6A99" w:rsidP="00BF6A99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BF6A99" w:rsidRDefault="00BF6A99" w:rsidP="00BF6A99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</w:rPr>
        <w:t xml:space="preserve">         </w:t>
      </w:r>
      <w:r w:rsidRPr="00BF65B9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</w:rPr>
        <w:t xml:space="preserve">  30</w:t>
      </w:r>
      <w:r w:rsidRPr="00BF65B9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</w:rPr>
        <w:t>.0</w:t>
      </w:r>
      <w:r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</w:rPr>
        <w:t>4</w:t>
      </w:r>
      <w:r w:rsidRPr="00BF65B9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</w:rPr>
        <w:t xml:space="preserve"> </w:t>
      </w:r>
      <w:r w:rsidR="00F0398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ошел праздничный концерт под названием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«Праздник мира и весны». </w:t>
      </w:r>
      <w:r w:rsidR="00F0398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ля гостей мероприятия </w:t>
      </w:r>
      <w:r w:rsidR="008639A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звучали всеми любимые песни и мелодии. В мероприятии приняли участие коллективы и солисты клуба «Космос».</w:t>
      </w:r>
    </w:p>
    <w:p w:rsidR="00BF6A99" w:rsidRDefault="00BF6A99" w:rsidP="00BF6A99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C39A3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2238375" cy="2990850"/>
            <wp:effectExtent l="0" t="0" r="9525" b="0"/>
            <wp:docPr id="37" name="Рисунок 37" descr="ы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ы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          </w:t>
      </w:r>
      <w:r w:rsidRPr="00DC39A3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990850" cy="2238375"/>
            <wp:effectExtent l="0" t="0" r="0" b="9525"/>
            <wp:docPr id="36" name="Рисунок 36" descr="ы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ы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39A3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238375" cy="2990850"/>
            <wp:effectExtent l="0" t="0" r="9525" b="0"/>
            <wp:docPr id="35" name="Рисунок 35" descr="ы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ы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             </w:t>
      </w:r>
      <w:r w:rsidRPr="00DC39A3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990850" cy="2543175"/>
            <wp:effectExtent l="0" t="0" r="0" b="9525"/>
            <wp:docPr id="31" name="Рисунок 31" descr="ы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ы5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6A99" w:rsidRDefault="00BF6A99" w:rsidP="00BF6A99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BF6A99" w:rsidRPr="00BF65B9" w:rsidRDefault="00BF6A99" w:rsidP="00BF6A99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BF6A99" w:rsidRDefault="00BF6A99" w:rsidP="00BF6A99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BF6A99" w:rsidRDefault="00BF6A99" w:rsidP="00BF6A99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   01.05прошла развлекательная программа «Праздник мира и труда» для жителей села.</w:t>
      </w:r>
      <w:r w:rsidR="008639A0" w:rsidRPr="008639A0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="008639A0" w:rsidRPr="008639A0">
        <w:rPr>
          <w:rFonts w:ascii="Times New Roman" w:hAnsi="Times New Roman" w:cs="Times New Roman"/>
          <w:sz w:val="28"/>
          <w:szCs w:val="28"/>
          <w:shd w:val="clear" w:color="auto" w:fill="FFFFFF"/>
        </w:rPr>
        <w:t>Праздник прошел весело и задорно: команды пр</w:t>
      </w:r>
      <w:r w:rsidR="008639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емонстрировали свои </w:t>
      </w:r>
      <w:r w:rsidR="008639A0" w:rsidRPr="008639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мения, а также получили заряд бодрости и массу положительных эмоций.</w:t>
      </w:r>
      <w:r w:rsidRPr="008639A0">
        <w:rPr>
          <w:rFonts w:ascii="Times New Roman" w:hAnsi="Times New Roman"/>
          <w:sz w:val="28"/>
          <w:szCs w:val="28"/>
          <w:shd w:val="clear" w:color="auto" w:fill="FFFFFF"/>
        </w:rPr>
        <w:t xml:space="preserve"> Приняло участие 38человек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BF6A99" w:rsidRDefault="00BF6A99" w:rsidP="00BF6A99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C39A3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2990850" cy="2238375"/>
            <wp:effectExtent l="0" t="0" r="0" b="9525"/>
            <wp:docPr id="22" name="Рисунок 22" descr="ф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фф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39A0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         </w:t>
      </w:r>
      <w:r w:rsidRPr="001C694D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238375" cy="2990850"/>
            <wp:effectExtent l="0" t="0" r="9525" b="0"/>
            <wp:docPr id="21" name="Рисунок 21" descr="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ти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6A99" w:rsidRDefault="00BF6A99" w:rsidP="00BF6A99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C694D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238375" cy="2990850"/>
            <wp:effectExtent l="0" t="0" r="9525" b="0"/>
            <wp:docPr id="20" name="Рисунок 20" descr="ва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ва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39A0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                      </w:t>
      </w:r>
      <w:r w:rsidRPr="001C694D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238375" cy="2895600"/>
            <wp:effectExtent l="0" t="0" r="9525" b="0"/>
            <wp:docPr id="19" name="Рисунок 19" descr="в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ва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694D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238375" cy="2876550"/>
            <wp:effectExtent l="0" t="0" r="9525" b="0"/>
            <wp:docPr id="18" name="Рисунок 18" descr="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ва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39A0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          </w:t>
      </w:r>
      <w:r w:rsidRPr="001C694D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238375" cy="2990850"/>
            <wp:effectExtent l="0" t="0" r="9525" b="0"/>
            <wp:docPr id="17" name="Рисунок 17" descr="и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им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6A99" w:rsidRDefault="00BF6A99" w:rsidP="00BF6A9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BF6A99" w:rsidRDefault="00BF6A99" w:rsidP="00BF6A9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BF6A99" w:rsidRDefault="00BF6A99" w:rsidP="00BF6A9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BF6A99" w:rsidRDefault="00BF6A99" w:rsidP="00BF6A9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02.05 выставка </w:t>
      </w:r>
      <w:r w:rsidR="008639A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исунков «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орого яичко к пасхальному дню». Посетило 50 человек.</w:t>
      </w:r>
    </w:p>
    <w:p w:rsidR="00BF6A99" w:rsidRDefault="00BF6A99" w:rsidP="00BF6A9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862FE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990850" cy="2114550"/>
            <wp:effectExtent l="0" t="0" r="0" b="0"/>
            <wp:docPr id="16" name="Рисунок 16" descr="фф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ффф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6A99" w:rsidRDefault="00BF6A99" w:rsidP="00BF6A9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BF6A99" w:rsidRDefault="00BF6A99" w:rsidP="00BF6A9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BF6A99" w:rsidRDefault="00BF6A99" w:rsidP="00BF6A9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 02.05 фольклорный праздник для жителей села «Пасхальный перезвон». Приняло участие 35 человек.</w:t>
      </w:r>
    </w:p>
    <w:p w:rsidR="00BF6A99" w:rsidRDefault="00BF6A99" w:rsidP="00BF6A9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C694D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238375" cy="2990850"/>
            <wp:effectExtent l="0" t="0" r="9525" b="0"/>
            <wp:docPr id="15" name="Рисунок 15" descr="фы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фы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39A0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         </w:t>
      </w:r>
      <w:r w:rsidRPr="001C694D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238375" cy="2990850"/>
            <wp:effectExtent l="0" t="0" r="9525" b="0"/>
            <wp:docPr id="14" name="Рисунок 14" descr="вв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ввы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6A99" w:rsidRDefault="00BF6A99" w:rsidP="00BF6A9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C694D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2238375" cy="2990850"/>
            <wp:effectExtent l="0" t="0" r="9525" b="0"/>
            <wp:docPr id="13" name="Рисунок 13" descr="ц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цц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39A0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        </w:t>
      </w:r>
      <w:r w:rsidRPr="001C694D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238375" cy="2990850"/>
            <wp:effectExtent l="0" t="0" r="9525" b="0"/>
            <wp:docPr id="12" name="Рисунок 12" descr="в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вв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6A99" w:rsidRDefault="008639A0" w:rsidP="00BF6A9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    </w:t>
      </w:r>
      <w:r w:rsidR="00BF6A99" w:rsidRPr="001C694D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238375" cy="2990850"/>
            <wp:effectExtent l="0" t="0" r="9525" b="0"/>
            <wp:docPr id="11" name="Рисунок 11" descr="фы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фы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FCA" w:rsidRDefault="00754FCA" w:rsidP="00754F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754FCA" w:rsidRDefault="00754FCA" w:rsidP="00754F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754FCA" w:rsidRDefault="00754FCA" w:rsidP="00754F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754FCA" w:rsidRDefault="00754FCA" w:rsidP="00754F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754FCA" w:rsidRDefault="00754FCA" w:rsidP="00754F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BF6A99" w:rsidRDefault="00BF6A99" w:rsidP="006E73A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6A99" w:rsidRDefault="00BF6A99" w:rsidP="006E73A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6A99" w:rsidRDefault="00BF6A99" w:rsidP="006E73A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6A99" w:rsidRDefault="00BF6A99" w:rsidP="006E73A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6A99" w:rsidRDefault="00BF6A99" w:rsidP="006E73A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6A99" w:rsidRDefault="00BF6A99" w:rsidP="006E73A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6A99" w:rsidRDefault="00BF6A99" w:rsidP="006E73A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44B5" w:rsidRDefault="00E6728A" w:rsidP="006E73A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тчет о проделанной работе клуба с. Лазо</w:t>
      </w:r>
    </w:p>
    <w:p w:rsidR="00BF6A99" w:rsidRDefault="00BF6A99" w:rsidP="008639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Pr="006700C6">
        <w:rPr>
          <w:rFonts w:ascii="Times New Roman" w:hAnsi="Times New Roman" w:cs="Times New Roman"/>
          <w:sz w:val="28"/>
          <w:szCs w:val="28"/>
        </w:rPr>
        <w:t xml:space="preserve">.04 </w:t>
      </w:r>
      <w:r>
        <w:rPr>
          <w:rFonts w:ascii="Times New Roman" w:hAnsi="Times New Roman" w:cs="Times New Roman"/>
          <w:sz w:val="28"/>
          <w:szCs w:val="28"/>
        </w:rPr>
        <w:t xml:space="preserve">прошел конкурс чтецов ко Дню Победы «Давайте вспомним про войну». В конкурсе приняли </w:t>
      </w:r>
      <w:r w:rsidR="008639A0">
        <w:rPr>
          <w:rFonts w:ascii="Times New Roman" w:hAnsi="Times New Roman" w:cs="Times New Roman"/>
          <w:sz w:val="28"/>
          <w:szCs w:val="28"/>
        </w:rPr>
        <w:t>участие,</w:t>
      </w:r>
      <w:r>
        <w:rPr>
          <w:rFonts w:ascii="Times New Roman" w:hAnsi="Times New Roman" w:cs="Times New Roman"/>
          <w:sz w:val="28"/>
          <w:szCs w:val="28"/>
        </w:rPr>
        <w:t xml:space="preserve"> учащиеся МБУ СОШ №5 1-7 классы.</w:t>
      </w:r>
    </w:p>
    <w:p w:rsidR="00BF6A99" w:rsidRDefault="00BF6A99" w:rsidP="00BF6A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200653" wp14:editId="6A9F8EEB">
            <wp:extent cx="1648124" cy="1104181"/>
            <wp:effectExtent l="19050" t="0" r="9226" b="0"/>
            <wp:docPr id="6" name="Рисунок 2" descr="C:\Users\lazo\Desktop\все фото\9 мая\9 мая 2017\DSC051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zo\Desktop\все фото\9 мая\9 мая 2017\DSC05160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587" cy="1105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3ACC61" wp14:editId="18BF5425">
            <wp:extent cx="1550957" cy="1121434"/>
            <wp:effectExtent l="19050" t="0" r="0" b="0"/>
            <wp:docPr id="8" name="Рисунок 3" descr="C:\Users\lazo\Desktop\все фото\9 мая\9 мая 2017\DSC051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zo\Desktop\все фото\9 мая\9 мая 2017\DSC05165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013" cy="1120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0BDE0A" wp14:editId="0552143B">
            <wp:extent cx="1447441" cy="1100230"/>
            <wp:effectExtent l="19050" t="0" r="359" b="0"/>
            <wp:docPr id="42" name="Рисунок 5" descr="C:\Users\lazo\Desktop\все фото\9 мая\9 мая 2017\DSC051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azo\Desktop\все фото\9 мая\9 мая 2017\DSC05168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438" cy="1100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A99" w:rsidRDefault="00BF6A99" w:rsidP="008639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04 прошла </w:t>
      </w:r>
      <w:r w:rsidR="008639A0">
        <w:rPr>
          <w:rFonts w:ascii="Times New Roman" w:hAnsi="Times New Roman" w:cs="Times New Roman"/>
          <w:sz w:val="28"/>
          <w:szCs w:val="28"/>
        </w:rPr>
        <w:t>выставка детских</w:t>
      </w:r>
      <w:r>
        <w:rPr>
          <w:rFonts w:ascii="Times New Roman" w:hAnsi="Times New Roman" w:cs="Times New Roman"/>
          <w:sz w:val="28"/>
          <w:szCs w:val="28"/>
        </w:rPr>
        <w:t xml:space="preserve"> рисунков ко Дню победы «Пусть всегда будет мир».</w:t>
      </w:r>
      <w:r w:rsidR="008639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выставке приняли участие ребята клубного формирования «Затейники»</w:t>
      </w:r>
      <w:r w:rsidR="008639A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F6A99" w:rsidRDefault="00BF6A99" w:rsidP="00BF6A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DED2CE" wp14:editId="574A0B97">
            <wp:extent cx="1958483" cy="1466490"/>
            <wp:effectExtent l="19050" t="0" r="3667" b="0"/>
            <wp:docPr id="27" name="Рисунок 14" descr="C:\Users\lazo\Desktop\IMG-20210503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azo\Desktop\IMG-20210503-WA0017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076" cy="1466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AB8921" wp14:editId="25B898B2">
            <wp:extent cx="1923922" cy="1440611"/>
            <wp:effectExtent l="19050" t="0" r="128" b="0"/>
            <wp:docPr id="29" name="Рисунок 15" descr="C:\Users\lazo\Desktop\IMG-20210503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lazo\Desktop\IMG-20210503-WA0018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504" cy="1441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A99" w:rsidRDefault="008639A0" w:rsidP="008639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04 прошла</w:t>
      </w:r>
      <w:r w:rsidR="00BF6A99">
        <w:rPr>
          <w:rFonts w:ascii="Times New Roman" w:hAnsi="Times New Roman" w:cs="Times New Roman"/>
          <w:sz w:val="28"/>
          <w:szCs w:val="28"/>
        </w:rPr>
        <w:t xml:space="preserve"> концертная программа дл</w:t>
      </w:r>
      <w:r>
        <w:rPr>
          <w:rFonts w:ascii="Times New Roman" w:hAnsi="Times New Roman" w:cs="Times New Roman"/>
          <w:sz w:val="28"/>
          <w:szCs w:val="28"/>
        </w:rPr>
        <w:t>я жителей села, посвященная 1 мая Д</w:t>
      </w:r>
      <w:r w:rsidR="00BF6A99">
        <w:rPr>
          <w:rFonts w:ascii="Times New Roman" w:hAnsi="Times New Roman" w:cs="Times New Roman"/>
          <w:sz w:val="28"/>
          <w:szCs w:val="28"/>
        </w:rPr>
        <w:t>ню Весны и Труда «Весенние трели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F6A99">
        <w:rPr>
          <w:rFonts w:ascii="Times New Roman" w:hAnsi="Times New Roman" w:cs="Times New Roman"/>
          <w:sz w:val="28"/>
          <w:szCs w:val="28"/>
        </w:rPr>
        <w:t xml:space="preserve">В концертной программе приняли участие творческие коллективы </w:t>
      </w:r>
      <w:proofErr w:type="spellStart"/>
      <w:r w:rsidR="00BF6A99">
        <w:rPr>
          <w:rFonts w:ascii="Times New Roman" w:hAnsi="Times New Roman" w:cs="Times New Roman"/>
          <w:sz w:val="28"/>
          <w:szCs w:val="28"/>
        </w:rPr>
        <w:t>Лазовского</w:t>
      </w:r>
      <w:proofErr w:type="spellEnd"/>
      <w:r w:rsidR="00BF6A99">
        <w:rPr>
          <w:rFonts w:ascii="Times New Roman" w:hAnsi="Times New Roman" w:cs="Times New Roman"/>
          <w:sz w:val="28"/>
          <w:szCs w:val="28"/>
        </w:rPr>
        <w:t xml:space="preserve"> клуба вокальная группа «Сударушки», солисты клубного формирования «Поющие сердца</w:t>
      </w:r>
      <w:r>
        <w:rPr>
          <w:rFonts w:ascii="Times New Roman" w:hAnsi="Times New Roman" w:cs="Times New Roman"/>
          <w:sz w:val="28"/>
          <w:szCs w:val="28"/>
        </w:rPr>
        <w:t xml:space="preserve">», клуб дома культуры имени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</w:t>
      </w:r>
      <w:r w:rsidR="00BF6A99">
        <w:rPr>
          <w:rFonts w:ascii="Times New Roman" w:hAnsi="Times New Roman" w:cs="Times New Roman"/>
          <w:sz w:val="28"/>
          <w:szCs w:val="28"/>
        </w:rPr>
        <w:t>бирцева</w:t>
      </w:r>
      <w:proofErr w:type="spellEnd"/>
      <w:r w:rsidR="00BF6A99">
        <w:rPr>
          <w:rFonts w:ascii="Times New Roman" w:hAnsi="Times New Roman" w:cs="Times New Roman"/>
          <w:sz w:val="28"/>
          <w:szCs w:val="28"/>
        </w:rPr>
        <w:t xml:space="preserve"> вокальная группа «Бабье лета», вокальная группа «Ивушки» ДК «Космос»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6A99">
        <w:rPr>
          <w:rFonts w:ascii="Times New Roman" w:hAnsi="Times New Roman" w:cs="Times New Roman"/>
          <w:sz w:val="28"/>
          <w:szCs w:val="28"/>
        </w:rPr>
        <w:t xml:space="preserve">Грушевое. </w:t>
      </w:r>
    </w:p>
    <w:p w:rsidR="00BF6A99" w:rsidRDefault="00BF6A99" w:rsidP="00BF6A99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C6B91C" wp14:editId="23B835D9">
            <wp:extent cx="1559584" cy="1169687"/>
            <wp:effectExtent l="19050" t="0" r="2516" b="0"/>
            <wp:docPr id="43" name="Рисунок 6" descr="C:\Users\lazo\Desktop\IMG_20210430_1313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azo\Desktop\IMG_20210430_131336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642" cy="1174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505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F69507" wp14:editId="4AC02D85">
            <wp:extent cx="1664898" cy="1143567"/>
            <wp:effectExtent l="19050" t="0" r="0" b="0"/>
            <wp:docPr id="44" name="Рисунок 7" descr="C:\Users\lazo\Desktop\IMG_20210502_0919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azo\Desktop\IMG_20210502_091939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322" cy="1146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505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499F2A72" wp14:editId="7A2C3D2A">
            <wp:extent cx="1654475" cy="1147367"/>
            <wp:effectExtent l="19050" t="0" r="2875" b="0"/>
            <wp:docPr id="45" name="Рисунок 8" descr="C:\Users\lazo\Desktop\IMG_20210430_1337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azo\Desktop\IMG_20210430_133719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833" cy="1148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A99" w:rsidRPr="000B5057" w:rsidRDefault="00BF6A99" w:rsidP="00BF6A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3367BA" wp14:editId="651EFA99">
            <wp:extent cx="1534867" cy="1145851"/>
            <wp:effectExtent l="19050" t="0" r="8183" b="0"/>
            <wp:docPr id="46" name="Рисунок 9" descr="C:\Users\lazo\Desktop\IMG_20210430_133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azo\Desktop\IMG_20210430_133245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474" cy="114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505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80A9FA" wp14:editId="1305D954">
            <wp:extent cx="1723382" cy="1146640"/>
            <wp:effectExtent l="19050" t="0" r="0" b="0"/>
            <wp:docPr id="47" name="Рисунок 10" descr="C:\Users\lazo\Desktop\IMG_20210501_053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azo\Desktop\IMG_20210501_053343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684" cy="1151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A99" w:rsidRDefault="00BF6A99" w:rsidP="008639A0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.04 прошла выставка рисунков «Мой </w:t>
      </w:r>
      <w:r w:rsidR="008639A0">
        <w:rPr>
          <w:rFonts w:ascii="Times New Roman" w:hAnsi="Times New Roman" w:cs="Times New Roman"/>
          <w:sz w:val="28"/>
          <w:szCs w:val="28"/>
        </w:rPr>
        <w:t>мир» Любовь</w:t>
      </w:r>
      <w:r>
        <w:rPr>
          <w:rFonts w:ascii="Times New Roman" w:hAnsi="Times New Roman" w:cs="Times New Roman"/>
          <w:sz w:val="28"/>
          <w:szCs w:val="28"/>
        </w:rPr>
        <w:t xml:space="preserve"> Толстовой (человек с ограниченными </w:t>
      </w:r>
      <w:r w:rsidR="008639A0">
        <w:rPr>
          <w:rFonts w:ascii="Times New Roman" w:hAnsi="Times New Roman" w:cs="Times New Roman"/>
          <w:sz w:val="28"/>
          <w:szCs w:val="28"/>
        </w:rPr>
        <w:t>возможностями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6A99" w:rsidRPr="00B06963" w:rsidRDefault="00BF6A99" w:rsidP="00BF6A99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26F2895" wp14:editId="5D74B764">
            <wp:extent cx="1266286" cy="1302589"/>
            <wp:effectExtent l="19050" t="0" r="0" b="0"/>
            <wp:docPr id="48" name="Рисунок 12" descr="C:\Users\lazo\Desktop\IMG_20210430_115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azo\Desktop\IMG_20210430_115014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743" cy="1303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505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8639A0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 xml:space="preserve">       </w:t>
      </w: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drawing>
          <wp:inline distT="0" distB="0" distL="0" distR="0" wp14:anchorId="61AC5A4F" wp14:editId="2C116084">
            <wp:extent cx="973788" cy="1300484"/>
            <wp:effectExtent l="19050" t="0" r="0" b="0"/>
            <wp:docPr id="26" name="Рисунок 13" descr="C:\Users\lazo\Desktop\IMG-20210503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azo\Desktop\IMG-20210503-WA0025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630" cy="1301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A99" w:rsidRDefault="00BF6A99" w:rsidP="00BF6A99">
      <w:pPr>
        <w:rPr>
          <w:rFonts w:ascii="Times New Roman" w:hAnsi="Times New Roman" w:cs="Times New Roman"/>
          <w:sz w:val="28"/>
          <w:szCs w:val="28"/>
        </w:rPr>
      </w:pPr>
    </w:p>
    <w:p w:rsidR="00BF6A99" w:rsidRDefault="00BF6A99" w:rsidP="006E73A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4369" w:rsidRDefault="00AA4369" w:rsidP="00BF6A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AA4369" w:rsidRDefault="00AA4369" w:rsidP="00AA436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AA4369" w:rsidRDefault="00AA4369" w:rsidP="00AA4369">
      <w:pPr>
        <w:rPr>
          <w:rFonts w:ascii="Times New Roman" w:hAnsi="Times New Roman" w:cs="Times New Roman"/>
          <w:sz w:val="28"/>
          <w:szCs w:val="28"/>
        </w:rPr>
      </w:pPr>
    </w:p>
    <w:p w:rsidR="00AA4369" w:rsidRDefault="00AA4369" w:rsidP="00AA4369">
      <w:r>
        <w:t xml:space="preserve">           </w:t>
      </w:r>
    </w:p>
    <w:p w:rsidR="00AA4369" w:rsidRDefault="00AA4369" w:rsidP="00AA4369"/>
    <w:p w:rsidR="00AA4369" w:rsidRDefault="00AA4369" w:rsidP="00AA4369"/>
    <w:p w:rsidR="00AA4369" w:rsidRDefault="00AA4369" w:rsidP="00AA4369"/>
    <w:p w:rsidR="00AA4369" w:rsidRDefault="00AA4369" w:rsidP="00AA436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4369" w:rsidRPr="006226F9" w:rsidRDefault="00AA4369" w:rsidP="00AA436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4369" w:rsidRDefault="00AA4369" w:rsidP="006E73A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44B5" w:rsidRDefault="001C44B5" w:rsidP="001C44B5">
      <w:pPr>
        <w:rPr>
          <w:rFonts w:ascii="Times New Roman" w:hAnsi="Times New Roman" w:cs="Times New Roman"/>
          <w:sz w:val="28"/>
          <w:szCs w:val="28"/>
        </w:rPr>
      </w:pPr>
    </w:p>
    <w:p w:rsidR="00754FCA" w:rsidRDefault="00754FCA" w:rsidP="001C44B5">
      <w:pPr>
        <w:rPr>
          <w:rFonts w:ascii="Times New Roman" w:hAnsi="Times New Roman" w:cs="Times New Roman"/>
          <w:sz w:val="28"/>
          <w:szCs w:val="28"/>
        </w:rPr>
      </w:pPr>
    </w:p>
    <w:p w:rsidR="00754FCA" w:rsidRDefault="00754FCA" w:rsidP="001C44B5">
      <w:pPr>
        <w:rPr>
          <w:rFonts w:ascii="Times New Roman" w:hAnsi="Times New Roman" w:cs="Times New Roman"/>
          <w:sz w:val="28"/>
          <w:szCs w:val="28"/>
        </w:rPr>
      </w:pPr>
    </w:p>
    <w:p w:rsidR="00754FCA" w:rsidRDefault="00754FCA" w:rsidP="001C44B5">
      <w:pPr>
        <w:rPr>
          <w:rFonts w:ascii="Times New Roman" w:hAnsi="Times New Roman" w:cs="Times New Roman"/>
          <w:sz w:val="28"/>
          <w:szCs w:val="28"/>
        </w:rPr>
      </w:pPr>
    </w:p>
    <w:p w:rsidR="00754FCA" w:rsidRDefault="00754FCA" w:rsidP="001C44B5">
      <w:pPr>
        <w:rPr>
          <w:rFonts w:ascii="Times New Roman" w:hAnsi="Times New Roman" w:cs="Times New Roman"/>
          <w:sz w:val="28"/>
          <w:szCs w:val="28"/>
        </w:rPr>
      </w:pPr>
    </w:p>
    <w:p w:rsidR="00754FCA" w:rsidRDefault="00754FCA" w:rsidP="001C44B5">
      <w:pPr>
        <w:rPr>
          <w:rFonts w:ascii="Times New Roman" w:hAnsi="Times New Roman" w:cs="Times New Roman"/>
          <w:sz w:val="28"/>
          <w:szCs w:val="28"/>
        </w:rPr>
      </w:pPr>
    </w:p>
    <w:p w:rsidR="00754FCA" w:rsidRDefault="00754FCA" w:rsidP="001C44B5">
      <w:pPr>
        <w:rPr>
          <w:rFonts w:ascii="Times New Roman" w:hAnsi="Times New Roman" w:cs="Times New Roman"/>
          <w:sz w:val="28"/>
          <w:szCs w:val="28"/>
        </w:rPr>
      </w:pPr>
    </w:p>
    <w:p w:rsidR="00754FCA" w:rsidRDefault="00754FCA" w:rsidP="001C44B5">
      <w:pPr>
        <w:rPr>
          <w:rFonts w:ascii="Times New Roman" w:hAnsi="Times New Roman" w:cs="Times New Roman"/>
          <w:sz w:val="28"/>
          <w:szCs w:val="28"/>
        </w:rPr>
      </w:pPr>
    </w:p>
    <w:p w:rsidR="00754FCA" w:rsidRDefault="00754FCA" w:rsidP="001C44B5">
      <w:pPr>
        <w:rPr>
          <w:rFonts w:ascii="Times New Roman" w:hAnsi="Times New Roman" w:cs="Times New Roman"/>
          <w:sz w:val="28"/>
          <w:szCs w:val="28"/>
        </w:rPr>
      </w:pPr>
    </w:p>
    <w:p w:rsidR="00754FCA" w:rsidRDefault="00754FCA" w:rsidP="001C44B5">
      <w:pPr>
        <w:rPr>
          <w:rFonts w:ascii="Times New Roman" w:hAnsi="Times New Roman" w:cs="Times New Roman"/>
          <w:sz w:val="28"/>
          <w:szCs w:val="28"/>
        </w:rPr>
      </w:pPr>
    </w:p>
    <w:p w:rsidR="00BF6A99" w:rsidRDefault="00BF6A99" w:rsidP="004078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F6A99" w:rsidRDefault="00BF6A99" w:rsidP="004078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F6A99" w:rsidRDefault="00BF6A99" w:rsidP="004078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F6A99" w:rsidRDefault="00BF6A99" w:rsidP="004078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F6A99" w:rsidRDefault="00BF6A99" w:rsidP="004078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F6A99" w:rsidRDefault="00BF6A99" w:rsidP="004078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A0752" w:rsidRDefault="00E6728A" w:rsidP="004078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D407B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тчет о проделанно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й работе Дома культуры имени В.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Сибирцева</w:t>
      </w:r>
      <w:proofErr w:type="spellEnd"/>
    </w:p>
    <w:p w:rsidR="008639A0" w:rsidRDefault="00C913EA" w:rsidP="008639A0">
      <w:pPr>
        <w:tabs>
          <w:tab w:val="left" w:pos="196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514A54">
        <w:rPr>
          <w:rFonts w:ascii="Times New Roman" w:hAnsi="Times New Roman"/>
          <w:noProof/>
          <w:sz w:val="28"/>
          <w:szCs w:val="28"/>
          <w:lang w:eastAsia="ru-RU"/>
        </w:rPr>
        <w:t xml:space="preserve">       </w:t>
      </w:r>
      <w:r w:rsidR="008639A0">
        <w:rPr>
          <w:rFonts w:ascii="Times New Roman" w:hAnsi="Times New Roman"/>
          <w:sz w:val="28"/>
          <w:szCs w:val="28"/>
        </w:rPr>
        <w:t>26.04</w:t>
      </w:r>
      <w:r w:rsidR="008639A0" w:rsidRPr="00640023">
        <w:rPr>
          <w:rFonts w:ascii="Times New Roman" w:hAnsi="Times New Roman"/>
          <w:sz w:val="28"/>
          <w:szCs w:val="28"/>
        </w:rPr>
        <w:t xml:space="preserve"> ребята студии</w:t>
      </w:r>
      <w:r w:rsidR="00BF6A99" w:rsidRPr="00640023">
        <w:rPr>
          <w:rFonts w:ascii="Times New Roman" w:hAnsi="Times New Roman"/>
          <w:sz w:val="28"/>
          <w:szCs w:val="28"/>
        </w:rPr>
        <w:t xml:space="preserve"> «Волшебная </w:t>
      </w:r>
      <w:r w:rsidR="008639A0" w:rsidRPr="00640023">
        <w:rPr>
          <w:rFonts w:ascii="Times New Roman" w:hAnsi="Times New Roman"/>
          <w:sz w:val="28"/>
          <w:szCs w:val="28"/>
        </w:rPr>
        <w:t>кисточка</w:t>
      </w:r>
      <w:r w:rsidR="008639A0">
        <w:rPr>
          <w:rFonts w:ascii="Times New Roman" w:hAnsi="Times New Roman"/>
          <w:sz w:val="28"/>
          <w:szCs w:val="28"/>
        </w:rPr>
        <w:t>» руководитель</w:t>
      </w:r>
      <w:r w:rsidR="00BF6A99">
        <w:rPr>
          <w:rFonts w:ascii="Times New Roman" w:hAnsi="Times New Roman"/>
          <w:sz w:val="28"/>
          <w:szCs w:val="28"/>
        </w:rPr>
        <w:t xml:space="preserve"> Елена </w:t>
      </w:r>
      <w:r w:rsidR="008639A0">
        <w:rPr>
          <w:rFonts w:ascii="Times New Roman" w:hAnsi="Times New Roman"/>
          <w:sz w:val="28"/>
          <w:szCs w:val="28"/>
        </w:rPr>
        <w:t>Шмидт, провели</w:t>
      </w:r>
      <w:r w:rsidR="00BF6A99">
        <w:rPr>
          <w:rFonts w:ascii="Times New Roman" w:hAnsi="Times New Roman"/>
          <w:sz w:val="28"/>
          <w:szCs w:val="28"/>
        </w:rPr>
        <w:t xml:space="preserve"> в фойе Дома </w:t>
      </w:r>
      <w:r w:rsidR="008639A0">
        <w:rPr>
          <w:rFonts w:ascii="Times New Roman" w:hAnsi="Times New Roman"/>
          <w:sz w:val="28"/>
          <w:szCs w:val="28"/>
        </w:rPr>
        <w:t>культуры выставку «</w:t>
      </w:r>
      <w:r w:rsidR="00BF6A99">
        <w:rPr>
          <w:rFonts w:ascii="Times New Roman" w:hAnsi="Times New Roman"/>
          <w:sz w:val="28"/>
          <w:szCs w:val="28"/>
        </w:rPr>
        <w:t xml:space="preserve">Мишка в лесу».                   </w:t>
      </w:r>
    </w:p>
    <w:p w:rsidR="00BF6A99" w:rsidRDefault="00BF6A99" w:rsidP="008639A0">
      <w:pPr>
        <w:tabs>
          <w:tab w:val="left" w:pos="196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бята в своих </w:t>
      </w:r>
      <w:r w:rsidR="008639A0">
        <w:rPr>
          <w:rFonts w:ascii="Times New Roman" w:hAnsi="Times New Roman"/>
          <w:sz w:val="28"/>
          <w:szCs w:val="28"/>
        </w:rPr>
        <w:t>работах постарались</w:t>
      </w:r>
      <w:r>
        <w:rPr>
          <w:rFonts w:ascii="Times New Roman" w:hAnsi="Times New Roman"/>
          <w:sz w:val="28"/>
          <w:szCs w:val="28"/>
        </w:rPr>
        <w:t xml:space="preserve"> </w:t>
      </w:r>
      <w:r w:rsidR="008639A0">
        <w:rPr>
          <w:rFonts w:ascii="Times New Roman" w:hAnsi="Times New Roman"/>
          <w:sz w:val="28"/>
          <w:szCs w:val="28"/>
        </w:rPr>
        <w:t>передать весеннее</w:t>
      </w:r>
      <w:r>
        <w:rPr>
          <w:rFonts w:ascii="Times New Roman" w:hAnsi="Times New Roman"/>
          <w:sz w:val="28"/>
          <w:szCs w:val="28"/>
        </w:rPr>
        <w:t xml:space="preserve"> настроение </w:t>
      </w:r>
      <w:r w:rsidR="008639A0">
        <w:rPr>
          <w:rFonts w:ascii="Times New Roman" w:hAnsi="Times New Roman"/>
          <w:sz w:val="28"/>
          <w:szCs w:val="28"/>
        </w:rPr>
        <w:t>и пробуждение</w:t>
      </w:r>
      <w:r>
        <w:rPr>
          <w:rFonts w:ascii="Times New Roman" w:hAnsi="Times New Roman"/>
          <w:sz w:val="28"/>
          <w:szCs w:val="28"/>
        </w:rPr>
        <w:t xml:space="preserve"> природы.</w:t>
      </w:r>
    </w:p>
    <w:p w:rsidR="00BF6A99" w:rsidRDefault="00BF6A99" w:rsidP="00BF6A9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E0FAD67" wp14:editId="1A7C23FC">
            <wp:extent cx="5781674" cy="3057525"/>
            <wp:effectExtent l="0" t="0" r="0" b="0"/>
            <wp:docPr id="1" name="Рисунок 1" descr="C:\Users\User\Desktop\194766dd-4b52-4f61-9388-76a5b8e13e9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94766dd-4b52-4f61-9388-76a5b8e13e9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4" t="18268" b="30290"/>
                    <a:stretch/>
                  </pic:blipFill>
                  <pic:spPr bwMode="auto">
                    <a:xfrm>
                      <a:off x="0" y="0"/>
                      <a:ext cx="5778586" cy="3055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6A99" w:rsidRDefault="00BF6A99" w:rsidP="00BF6A9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77D2CAD" wp14:editId="0827B02F">
            <wp:extent cx="5943600" cy="3295650"/>
            <wp:effectExtent l="0" t="0" r="0" b="0"/>
            <wp:docPr id="2" name="Рисунок 2" descr="C:\Users\User\Desktop\ea7daeba-f48b-4c0e-a435-cef54660ef5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ea7daeba-f48b-4c0e-a435-cef54660ef5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12" b="36539"/>
                    <a:stretch/>
                  </pic:blipFill>
                  <pic:spPr bwMode="auto">
                    <a:xfrm>
                      <a:off x="0" y="0"/>
                      <a:ext cx="5940425" cy="329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6A99" w:rsidRDefault="008639A0" w:rsidP="008639A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.04</w:t>
      </w:r>
      <w:r w:rsidR="00BF6A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канун Светлого</w:t>
      </w:r>
      <w:r w:rsidR="00BF6A99">
        <w:rPr>
          <w:rFonts w:ascii="Times New Roman" w:hAnsi="Times New Roman"/>
          <w:sz w:val="28"/>
          <w:szCs w:val="28"/>
        </w:rPr>
        <w:t xml:space="preserve"> Дня Пасхи, в</w:t>
      </w:r>
      <w:r>
        <w:rPr>
          <w:rFonts w:ascii="Times New Roman" w:hAnsi="Times New Roman"/>
          <w:sz w:val="28"/>
          <w:szCs w:val="28"/>
        </w:rPr>
        <w:t xml:space="preserve"> кружке прикладного искусства «</w:t>
      </w:r>
      <w:r w:rsidR="00BF6A99">
        <w:rPr>
          <w:rFonts w:ascii="Times New Roman" w:hAnsi="Times New Roman"/>
          <w:sz w:val="28"/>
          <w:szCs w:val="28"/>
        </w:rPr>
        <w:t xml:space="preserve">Волшебная мастерская», прошел мастер класс  «Пасхальное чудо». </w:t>
      </w:r>
    </w:p>
    <w:p w:rsidR="00BF6A99" w:rsidRDefault="00BF6A99" w:rsidP="00BF6A9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59EAB8D" wp14:editId="63282E11">
            <wp:extent cx="2591803" cy="3788019"/>
            <wp:effectExtent l="0" t="0" r="0" b="3175"/>
            <wp:docPr id="3" name="Рисунок 3" descr="C:\Users\User\Desktop\98cf3310-f68c-4f55-8617-b2081a6e8b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98cf3310-f68c-4f55-8617-b2081a6e8bd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52" r="7955" b="16136"/>
                    <a:stretch/>
                  </pic:blipFill>
                  <pic:spPr bwMode="auto">
                    <a:xfrm>
                      <a:off x="0" y="0"/>
                      <a:ext cx="2605008" cy="3807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77C271B" wp14:editId="10F503FD">
            <wp:extent cx="2840831" cy="3787774"/>
            <wp:effectExtent l="0" t="0" r="0" b="3810"/>
            <wp:docPr id="4" name="Рисунок 4" descr="C:\Users\User\Desktop\d64ced8d-23c0-4e6d-aa27-7009eb8291b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d64ced8d-23c0-4e6d-aa27-7009eb8291b8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323" cy="3795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6A99" w:rsidRDefault="008639A0" w:rsidP="008639A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бята из</w:t>
      </w:r>
      <w:r w:rsidR="00BF6A99">
        <w:rPr>
          <w:rFonts w:ascii="Times New Roman" w:hAnsi="Times New Roman"/>
          <w:sz w:val="28"/>
          <w:szCs w:val="28"/>
        </w:rPr>
        <w:t xml:space="preserve"> подручного </w:t>
      </w:r>
      <w:r>
        <w:rPr>
          <w:rFonts w:ascii="Times New Roman" w:hAnsi="Times New Roman"/>
          <w:sz w:val="28"/>
          <w:szCs w:val="28"/>
        </w:rPr>
        <w:t>материала, изготовили мини корзиночки</w:t>
      </w:r>
      <w:r w:rsidR="00BF6A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 ярких</w:t>
      </w:r>
      <w:r w:rsidR="00BF6A99">
        <w:rPr>
          <w:rFonts w:ascii="Times New Roman" w:hAnsi="Times New Roman"/>
          <w:sz w:val="28"/>
          <w:szCs w:val="28"/>
        </w:rPr>
        <w:t xml:space="preserve"> Пасхальных яиц.</w:t>
      </w:r>
    </w:p>
    <w:p w:rsidR="008639A0" w:rsidRDefault="008639A0" w:rsidP="00BF6A9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05, для детей</w:t>
      </w:r>
      <w:r w:rsidR="00BF6A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икрорайона прошли</w:t>
      </w:r>
      <w:r w:rsidR="00BF6A99">
        <w:rPr>
          <w:rFonts w:ascii="Times New Roman" w:hAnsi="Times New Roman"/>
          <w:sz w:val="28"/>
          <w:szCs w:val="28"/>
        </w:rPr>
        <w:t xml:space="preserve"> мероприятия: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</w:p>
    <w:p w:rsidR="008639A0" w:rsidRDefault="008639A0" w:rsidP="00BF6A9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BF6A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 w:rsidR="00BF6A99">
        <w:rPr>
          <w:rFonts w:ascii="Times New Roman" w:hAnsi="Times New Roman"/>
          <w:sz w:val="28"/>
          <w:szCs w:val="28"/>
        </w:rPr>
        <w:t xml:space="preserve">Спортивная </w:t>
      </w:r>
      <w:r>
        <w:rPr>
          <w:rFonts w:ascii="Times New Roman" w:hAnsi="Times New Roman"/>
          <w:sz w:val="28"/>
          <w:szCs w:val="28"/>
        </w:rPr>
        <w:t>программа «</w:t>
      </w:r>
      <w:r w:rsidR="00BF6A99">
        <w:rPr>
          <w:rFonts w:ascii="Times New Roman" w:hAnsi="Times New Roman"/>
          <w:sz w:val="28"/>
          <w:szCs w:val="28"/>
        </w:rPr>
        <w:t xml:space="preserve">День весны»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</w:p>
    <w:p w:rsidR="00BF6A99" w:rsidRDefault="008639A0" w:rsidP="00BF6A9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F6A99">
        <w:rPr>
          <w:rFonts w:ascii="Times New Roman" w:hAnsi="Times New Roman"/>
          <w:sz w:val="28"/>
          <w:szCs w:val="28"/>
        </w:rPr>
        <w:t xml:space="preserve">Рисунок на асфальте «Разрисуем город!»                                                                                                     В этот майский день в воздухе витало яркое, </w:t>
      </w:r>
      <w:r>
        <w:rPr>
          <w:rFonts w:ascii="Times New Roman" w:hAnsi="Times New Roman"/>
          <w:sz w:val="28"/>
          <w:szCs w:val="28"/>
        </w:rPr>
        <w:t>веселое праздничное настроение</w:t>
      </w:r>
      <w:r w:rsidR="00BF6A99">
        <w:rPr>
          <w:rFonts w:ascii="Times New Roman" w:hAnsi="Times New Roman"/>
          <w:sz w:val="28"/>
          <w:szCs w:val="28"/>
        </w:rPr>
        <w:t xml:space="preserve">. Родители с детьми с удовольствием рисовали на </w:t>
      </w:r>
      <w:r>
        <w:rPr>
          <w:rFonts w:ascii="Times New Roman" w:hAnsi="Times New Roman"/>
          <w:sz w:val="28"/>
          <w:szCs w:val="28"/>
        </w:rPr>
        <w:t>асфальте цветными</w:t>
      </w:r>
      <w:r w:rsidR="00BF6A99">
        <w:rPr>
          <w:rFonts w:ascii="Times New Roman" w:hAnsi="Times New Roman"/>
          <w:sz w:val="28"/>
          <w:szCs w:val="28"/>
        </w:rPr>
        <w:t xml:space="preserve"> мелками. </w:t>
      </w:r>
    </w:p>
    <w:p w:rsidR="00BF6A99" w:rsidRDefault="00BF6A99" w:rsidP="00BF6A9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2A6B7D6" wp14:editId="70E745AF">
            <wp:extent cx="2524083" cy="2209800"/>
            <wp:effectExtent l="0" t="0" r="0" b="0"/>
            <wp:docPr id="5" name="Рисунок 5" descr="C:\Users\User\Desktop\14d82302-a8f8-42ad-bdb6-f69b58708b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14d82302-a8f8-42ad-bdb6-f69b58708be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766" b="42691"/>
                    <a:stretch/>
                  </pic:blipFill>
                  <pic:spPr bwMode="auto">
                    <a:xfrm>
                      <a:off x="0" y="0"/>
                      <a:ext cx="2524780" cy="221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3694C92" wp14:editId="29AB82F0">
            <wp:extent cx="2545879" cy="2216917"/>
            <wp:effectExtent l="0" t="0" r="6985" b="0"/>
            <wp:docPr id="49" name="Рисунок 49" descr="C:\Users\User\Desktop\8ca30507-ae09-403e-96f6-b5b4c01580f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8ca30507-ae09-403e-96f6-b5b4c01580f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390" b="42294"/>
                    <a:stretch/>
                  </pic:blipFill>
                  <pic:spPr bwMode="auto">
                    <a:xfrm>
                      <a:off x="0" y="0"/>
                      <a:ext cx="2546458" cy="2217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6A99" w:rsidRDefault="008639A0" w:rsidP="008639A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05, в</w:t>
      </w:r>
      <w:r w:rsidR="00BF6A99">
        <w:rPr>
          <w:rFonts w:ascii="Times New Roman" w:hAnsi="Times New Roman"/>
          <w:sz w:val="28"/>
          <w:szCs w:val="28"/>
        </w:rPr>
        <w:t xml:space="preserve"> День Светлого Христова </w:t>
      </w:r>
      <w:r>
        <w:rPr>
          <w:rFonts w:ascii="Times New Roman" w:hAnsi="Times New Roman"/>
          <w:sz w:val="28"/>
          <w:szCs w:val="28"/>
        </w:rPr>
        <w:t>Воскресения, на</w:t>
      </w:r>
      <w:r w:rsidR="00BF6A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ранице Instagram.com</w:t>
      </w:r>
      <w:r w:rsidR="00BF6A99" w:rsidRPr="00042B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F6A99">
        <w:rPr>
          <w:rFonts w:ascii="Times New Roman" w:hAnsi="Times New Roman"/>
          <w:sz w:val="28"/>
          <w:szCs w:val="28"/>
          <w:lang w:val="en-US"/>
        </w:rPr>
        <w:t>dk</w:t>
      </w:r>
      <w:proofErr w:type="spellEnd"/>
      <w:r w:rsidR="00BF6A99" w:rsidRPr="00042B97"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ibirs</w:t>
      </w:r>
      <w:proofErr w:type="spellEnd"/>
      <w:r>
        <w:rPr>
          <w:rFonts w:ascii="Times New Roman" w:hAnsi="Times New Roman"/>
          <w:sz w:val="28"/>
          <w:szCs w:val="28"/>
        </w:rPr>
        <w:t xml:space="preserve"> ребята ИЗО студии</w:t>
      </w:r>
      <w:r w:rsidR="00BF6A99">
        <w:rPr>
          <w:rFonts w:ascii="Times New Roman" w:hAnsi="Times New Roman"/>
          <w:sz w:val="28"/>
          <w:szCs w:val="28"/>
        </w:rPr>
        <w:t xml:space="preserve"> «Волшебная кисточка</w:t>
      </w:r>
      <w:r>
        <w:rPr>
          <w:rFonts w:ascii="Times New Roman" w:hAnsi="Times New Roman"/>
          <w:sz w:val="28"/>
          <w:szCs w:val="28"/>
        </w:rPr>
        <w:t>», поздравили всех</w:t>
      </w:r>
      <w:r w:rsidR="00BF6A99">
        <w:rPr>
          <w:rFonts w:ascii="Times New Roman" w:hAnsi="Times New Roman"/>
          <w:sz w:val="28"/>
          <w:szCs w:val="28"/>
        </w:rPr>
        <w:t xml:space="preserve"> наших </w:t>
      </w:r>
      <w:r>
        <w:rPr>
          <w:rFonts w:ascii="Times New Roman" w:hAnsi="Times New Roman"/>
          <w:sz w:val="28"/>
          <w:szCs w:val="28"/>
        </w:rPr>
        <w:t>подписчиков с Православным</w:t>
      </w:r>
      <w:r w:rsidR="00BF6A99">
        <w:rPr>
          <w:rFonts w:ascii="Times New Roman" w:hAnsi="Times New Roman"/>
          <w:sz w:val="28"/>
          <w:szCs w:val="28"/>
        </w:rPr>
        <w:t xml:space="preserve"> праздником. </w:t>
      </w:r>
    </w:p>
    <w:p w:rsidR="00BF6A99" w:rsidRDefault="00BF6A99" w:rsidP="00BF6A99">
      <w:pPr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3CAFB71" wp14:editId="0D1CF81E">
            <wp:extent cx="2371725" cy="3235461"/>
            <wp:effectExtent l="0" t="0" r="0" b="3175"/>
            <wp:docPr id="7" name="Рисунок 7" descr="C:\Users\User\Desktop\3ab5f0fd-542d-4af0-8e9f-0329564e049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3ab5f0fd-542d-4af0-8e9f-0329564e049a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898" cy="3246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B67571D" wp14:editId="3685C090">
            <wp:extent cx="2426494" cy="3235324"/>
            <wp:effectExtent l="0" t="0" r="0" b="3810"/>
            <wp:docPr id="50" name="Рисунок 50" descr="C:\Users\User\Desktop\f9734b00-3415-4fa6-a5c3-29317eb6aa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f9734b00-3415-4fa6-a5c3-29317eb6aa80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389" cy="3237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6A99" w:rsidRDefault="00BF6A99" w:rsidP="00BF6A9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43923A9" wp14:editId="5F19F1F2">
            <wp:extent cx="2324100" cy="3438395"/>
            <wp:effectExtent l="0" t="0" r="0" b="0"/>
            <wp:docPr id="9" name="Рисунок 9" descr="C:\Users\User\Desktop\0f903cbb-6ee2-4b20-b172-00aa6ebeda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0f903cbb-6ee2-4b20-b172-00aa6ebedafe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529" cy="3444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163ABCE" wp14:editId="67C2BDF9">
            <wp:extent cx="2445544" cy="3438525"/>
            <wp:effectExtent l="0" t="0" r="0" b="0"/>
            <wp:docPr id="10" name="Рисунок 10" descr="C:\Users\User\Desktop\ec21bd92-a339-4e75-b715-63e3a2a983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ec21bd92-a339-4e75-b715-63e3a2a9833d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036" cy="344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6A99" w:rsidRPr="00617AC2" w:rsidRDefault="00BF6A99" w:rsidP="00BF6A99">
      <w:pPr>
        <w:rPr>
          <w:rFonts w:ascii="Times New Roman" w:hAnsi="Times New Roman"/>
          <w:sz w:val="28"/>
          <w:szCs w:val="28"/>
        </w:rPr>
      </w:pPr>
    </w:p>
    <w:p w:rsidR="00C913EA" w:rsidRDefault="00C913EA" w:rsidP="00C913EA">
      <w:pPr>
        <w:rPr>
          <w:rFonts w:ascii="Times New Roman" w:hAnsi="Times New Roman"/>
          <w:sz w:val="28"/>
          <w:szCs w:val="28"/>
        </w:rPr>
      </w:pPr>
    </w:p>
    <w:sectPr w:rsidR="00C913EA" w:rsidSect="000B7F23">
      <w:pgSz w:w="11906" w:h="16838"/>
      <w:pgMar w:top="1134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17DA6"/>
    <w:multiLevelType w:val="multilevel"/>
    <w:tmpl w:val="5D7CFB04"/>
    <w:lvl w:ilvl="0">
      <w:start w:val="8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8E2"/>
    <w:rsid w:val="00040B80"/>
    <w:rsid w:val="000437CF"/>
    <w:rsid w:val="00043810"/>
    <w:rsid w:val="00045D9D"/>
    <w:rsid w:val="00071441"/>
    <w:rsid w:val="00082C20"/>
    <w:rsid w:val="000853F8"/>
    <w:rsid w:val="000A09DA"/>
    <w:rsid w:val="000A5FB9"/>
    <w:rsid w:val="000A7DCE"/>
    <w:rsid w:val="000B7F23"/>
    <w:rsid w:val="000E2DF4"/>
    <w:rsid w:val="000E4887"/>
    <w:rsid w:val="000F43A7"/>
    <w:rsid w:val="001234DF"/>
    <w:rsid w:val="00125CC1"/>
    <w:rsid w:val="001426B4"/>
    <w:rsid w:val="001502E7"/>
    <w:rsid w:val="0016452E"/>
    <w:rsid w:val="001714EA"/>
    <w:rsid w:val="00187A92"/>
    <w:rsid w:val="001A565C"/>
    <w:rsid w:val="001B72E6"/>
    <w:rsid w:val="001C44B5"/>
    <w:rsid w:val="002014EF"/>
    <w:rsid w:val="00213324"/>
    <w:rsid w:val="002145CB"/>
    <w:rsid w:val="00236810"/>
    <w:rsid w:val="00257BF5"/>
    <w:rsid w:val="00265691"/>
    <w:rsid w:val="0028473B"/>
    <w:rsid w:val="002A33B4"/>
    <w:rsid w:val="00315A7E"/>
    <w:rsid w:val="00332237"/>
    <w:rsid w:val="00360800"/>
    <w:rsid w:val="00366788"/>
    <w:rsid w:val="0037064A"/>
    <w:rsid w:val="00377938"/>
    <w:rsid w:val="0038568F"/>
    <w:rsid w:val="003C2CC7"/>
    <w:rsid w:val="003D0ECB"/>
    <w:rsid w:val="003D648B"/>
    <w:rsid w:val="003F3546"/>
    <w:rsid w:val="004078DA"/>
    <w:rsid w:val="00407EFD"/>
    <w:rsid w:val="00430A7E"/>
    <w:rsid w:val="0043242B"/>
    <w:rsid w:val="00445414"/>
    <w:rsid w:val="004821F6"/>
    <w:rsid w:val="004867C2"/>
    <w:rsid w:val="00496369"/>
    <w:rsid w:val="004A0752"/>
    <w:rsid w:val="004C791F"/>
    <w:rsid w:val="004D4879"/>
    <w:rsid w:val="004E060F"/>
    <w:rsid w:val="005029DC"/>
    <w:rsid w:val="00514A54"/>
    <w:rsid w:val="00530EF1"/>
    <w:rsid w:val="005857F5"/>
    <w:rsid w:val="00592A1B"/>
    <w:rsid w:val="00595EB7"/>
    <w:rsid w:val="005A2804"/>
    <w:rsid w:val="005D4B4F"/>
    <w:rsid w:val="005D6B92"/>
    <w:rsid w:val="005F54B2"/>
    <w:rsid w:val="00600E89"/>
    <w:rsid w:val="00621F2E"/>
    <w:rsid w:val="00624594"/>
    <w:rsid w:val="006756F9"/>
    <w:rsid w:val="0069281F"/>
    <w:rsid w:val="006C209B"/>
    <w:rsid w:val="006C7664"/>
    <w:rsid w:val="006C784B"/>
    <w:rsid w:val="006E73A9"/>
    <w:rsid w:val="006F6699"/>
    <w:rsid w:val="00754FCA"/>
    <w:rsid w:val="00774724"/>
    <w:rsid w:val="007D1F57"/>
    <w:rsid w:val="007F33F3"/>
    <w:rsid w:val="008318C2"/>
    <w:rsid w:val="00831D67"/>
    <w:rsid w:val="00843AE4"/>
    <w:rsid w:val="0085311A"/>
    <w:rsid w:val="008571DB"/>
    <w:rsid w:val="008639A0"/>
    <w:rsid w:val="00864F66"/>
    <w:rsid w:val="00876995"/>
    <w:rsid w:val="00880540"/>
    <w:rsid w:val="0088375E"/>
    <w:rsid w:val="008A25DD"/>
    <w:rsid w:val="008C179B"/>
    <w:rsid w:val="008C5869"/>
    <w:rsid w:val="008D58CC"/>
    <w:rsid w:val="008D5D64"/>
    <w:rsid w:val="008E2472"/>
    <w:rsid w:val="008F38C8"/>
    <w:rsid w:val="00922E69"/>
    <w:rsid w:val="00985EC0"/>
    <w:rsid w:val="00985ED7"/>
    <w:rsid w:val="00991D74"/>
    <w:rsid w:val="009A228B"/>
    <w:rsid w:val="009C3C59"/>
    <w:rsid w:val="009E4831"/>
    <w:rsid w:val="009E7BE1"/>
    <w:rsid w:val="00A063FA"/>
    <w:rsid w:val="00A30AB7"/>
    <w:rsid w:val="00A47A99"/>
    <w:rsid w:val="00A528E2"/>
    <w:rsid w:val="00A7044D"/>
    <w:rsid w:val="00A862C0"/>
    <w:rsid w:val="00A93398"/>
    <w:rsid w:val="00AA4369"/>
    <w:rsid w:val="00AB0D8C"/>
    <w:rsid w:val="00AC2403"/>
    <w:rsid w:val="00AC5CEF"/>
    <w:rsid w:val="00AF483D"/>
    <w:rsid w:val="00B049B9"/>
    <w:rsid w:val="00B0574C"/>
    <w:rsid w:val="00B05A33"/>
    <w:rsid w:val="00B375B6"/>
    <w:rsid w:val="00BC241F"/>
    <w:rsid w:val="00BE4289"/>
    <w:rsid w:val="00BF6A99"/>
    <w:rsid w:val="00C30550"/>
    <w:rsid w:val="00C4012F"/>
    <w:rsid w:val="00C475FD"/>
    <w:rsid w:val="00C607CB"/>
    <w:rsid w:val="00C72AFE"/>
    <w:rsid w:val="00C83D51"/>
    <w:rsid w:val="00C903C5"/>
    <w:rsid w:val="00C913EA"/>
    <w:rsid w:val="00C964BA"/>
    <w:rsid w:val="00CA2092"/>
    <w:rsid w:val="00CB312F"/>
    <w:rsid w:val="00D178A9"/>
    <w:rsid w:val="00D260F4"/>
    <w:rsid w:val="00D32A03"/>
    <w:rsid w:val="00D42C63"/>
    <w:rsid w:val="00D83D3F"/>
    <w:rsid w:val="00DF7707"/>
    <w:rsid w:val="00E124DE"/>
    <w:rsid w:val="00E4532B"/>
    <w:rsid w:val="00E6728A"/>
    <w:rsid w:val="00E93A09"/>
    <w:rsid w:val="00E95EF5"/>
    <w:rsid w:val="00EA0878"/>
    <w:rsid w:val="00ED611F"/>
    <w:rsid w:val="00F0398E"/>
    <w:rsid w:val="00F14666"/>
    <w:rsid w:val="00F31506"/>
    <w:rsid w:val="00F73131"/>
    <w:rsid w:val="00FA2499"/>
    <w:rsid w:val="00FB1463"/>
    <w:rsid w:val="00FE3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2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EB7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semiHidden/>
    <w:unhideWhenUsed/>
    <w:rsid w:val="00C607CB"/>
    <w:rPr>
      <w:color w:val="0000FF"/>
      <w:u w:val="single"/>
    </w:rPr>
  </w:style>
  <w:style w:type="character" w:styleId="a5">
    <w:name w:val="Strong"/>
    <w:basedOn w:val="a0"/>
    <w:qFormat/>
    <w:rsid w:val="00C83D51"/>
    <w:rPr>
      <w:b/>
      <w:bCs/>
    </w:rPr>
  </w:style>
  <w:style w:type="paragraph" w:styleId="a6">
    <w:name w:val="Normal (Web)"/>
    <w:basedOn w:val="a"/>
    <w:uiPriority w:val="99"/>
    <w:unhideWhenUsed/>
    <w:rsid w:val="00600E89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453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453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2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EB7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semiHidden/>
    <w:unhideWhenUsed/>
    <w:rsid w:val="00C607CB"/>
    <w:rPr>
      <w:color w:val="0000FF"/>
      <w:u w:val="single"/>
    </w:rPr>
  </w:style>
  <w:style w:type="character" w:styleId="a5">
    <w:name w:val="Strong"/>
    <w:basedOn w:val="a0"/>
    <w:qFormat/>
    <w:rsid w:val="00C83D51"/>
    <w:rPr>
      <w:b/>
      <w:bCs/>
    </w:rPr>
  </w:style>
  <w:style w:type="paragraph" w:styleId="a6">
    <w:name w:val="Normal (Web)"/>
    <w:basedOn w:val="a"/>
    <w:uiPriority w:val="99"/>
    <w:unhideWhenUsed/>
    <w:rsid w:val="00600E89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453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453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1906">
          <w:marLeft w:val="0"/>
          <w:marRight w:val="0"/>
          <w:marTop w:val="150"/>
          <w:marBottom w:val="0"/>
          <w:divBdr>
            <w:top w:val="double" w:sz="6" w:space="15" w:color="E9E9E9"/>
            <w:left w:val="double" w:sz="6" w:space="26" w:color="E9E9E9"/>
            <w:bottom w:val="double" w:sz="6" w:space="15" w:color="E9E9E9"/>
            <w:right w:val="double" w:sz="6" w:space="26" w:color="E9E9E9"/>
          </w:divBdr>
          <w:divsChild>
            <w:div w:id="207777721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dotted" w:sz="6" w:space="18" w:color="CCCCCC"/>
                <w:right w:val="none" w:sz="0" w:space="0" w:color="auto"/>
              </w:divBdr>
              <w:divsChild>
                <w:div w:id="113202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96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068459">
                      <w:marLeft w:val="0"/>
                      <w:marRight w:val="0"/>
                      <w:marTop w:val="240"/>
                      <w:marBottom w:val="60"/>
                      <w:divBdr>
                        <w:top w:val="single" w:sz="6" w:space="3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58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97525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831468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7170874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559583315">
                      <w:marLeft w:val="30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0179046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5" Type="http://schemas.openxmlformats.org/officeDocument/2006/relationships/settings" Target="settings.xml"/><Relationship Id="rId61" Type="http://schemas.openxmlformats.org/officeDocument/2006/relationships/fontTable" Target="fontTable.xml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AFC6C-7F1F-4759-AF9E-31CBE6A4D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9</TotalTime>
  <Pages>13</Pages>
  <Words>737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Христофоров</dc:creator>
  <cp:keywords/>
  <dc:description/>
  <cp:lastModifiedBy>master</cp:lastModifiedBy>
  <cp:revision>67</cp:revision>
  <dcterms:created xsi:type="dcterms:W3CDTF">2021-01-11T03:00:00Z</dcterms:created>
  <dcterms:modified xsi:type="dcterms:W3CDTF">2021-05-12T06:00:00Z</dcterms:modified>
</cp:coreProperties>
</file>